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6ECD773A" w:rsidR="00E75F23" w:rsidRPr="00205763" w:rsidRDefault="00D10AC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ROŠOV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2157508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D10ACC">
        <w:rPr>
          <w:b/>
          <w:bCs/>
          <w:sz w:val="32"/>
          <w:szCs w:val="32"/>
        </w:rPr>
        <w:t>Mirošov</w:t>
      </w:r>
      <w:r w:rsidR="007713EC">
        <w:rPr>
          <w:b/>
          <w:bCs/>
          <w:sz w:val="32"/>
          <w:szCs w:val="32"/>
        </w:rPr>
        <w:t>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61A42A94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9D5A47">
        <w:rPr>
          <w:color w:val="000000"/>
          <w:sz w:val="28"/>
          <w:szCs w:val="28"/>
        </w:rPr>
        <w:t>10.3.2025</w:t>
      </w:r>
    </w:p>
    <w:p w14:paraId="44A8F17C" w14:textId="6F148211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A5A2D" w:rsidRPr="008A5A2D">
        <w:rPr>
          <w:b/>
          <w:bCs/>
          <w:color w:val="000000"/>
          <w:sz w:val="28"/>
          <w:szCs w:val="28"/>
        </w:rPr>
        <w:t>se stanoví část společného školského obvodu základní školy</w:t>
      </w:r>
      <w:r w:rsidR="008A5A2D">
        <w:rPr>
          <w:b/>
          <w:bCs/>
          <w:color w:val="000000"/>
          <w:sz w:val="28"/>
          <w:szCs w:val="28"/>
        </w:rPr>
        <w:t xml:space="preserve"> (</w:t>
      </w:r>
      <w:proofErr w:type="gramStart"/>
      <w:r w:rsidR="008A5A2D">
        <w:rPr>
          <w:b/>
          <w:bCs/>
          <w:color w:val="000000"/>
          <w:sz w:val="28"/>
          <w:szCs w:val="28"/>
        </w:rPr>
        <w:t>6 - 9</w:t>
      </w:r>
      <w:proofErr w:type="gramEnd"/>
      <w:r w:rsidR="008A5A2D">
        <w:rPr>
          <w:b/>
          <w:bCs/>
          <w:color w:val="000000"/>
          <w:sz w:val="28"/>
          <w:szCs w:val="28"/>
        </w:rPr>
        <w:t xml:space="preserve"> ročník)</w:t>
      </w:r>
    </w:p>
    <w:p w14:paraId="44A8F17D" w14:textId="598E2929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10ACC">
        <w:t>Mirošov</w:t>
      </w:r>
      <w:r w:rsidR="00D40459">
        <w:t>ice</w:t>
      </w:r>
      <w:r>
        <w:t xml:space="preserve"> se na svém zasedání dne </w:t>
      </w:r>
      <w:r w:rsidR="009D5A47">
        <w:t>10.3.2025</w:t>
      </w:r>
      <w:r>
        <w:t xml:space="preserve"> </w:t>
      </w:r>
      <w:r w:rsidRPr="00E02D01">
        <w:t xml:space="preserve">usneslo vydat </w:t>
      </w:r>
      <w:r w:rsidR="008F63A1" w:rsidRPr="008F63A1">
        <w:t xml:space="preserve">na základě </w:t>
      </w:r>
      <w:r w:rsidR="008A5A2D" w:rsidRPr="008A5A2D">
        <w:t>ustanovení § 178 odst. 2 písm. c) zákona č. 561/2004 Sb., o předškolním, základním, středním, vyšším odborném a jiném vzdělávání (školský zákon), ve znění pozdějších předpisů, a v souladu</w:t>
      </w:r>
      <w:r w:rsidRPr="00E02D01">
        <w:t xml:space="preserve">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3C73B450" w:rsidR="000B2166" w:rsidRPr="005F0C5A" w:rsidRDefault="008A5A2D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Stanovení školského obvodu</w:t>
      </w:r>
    </w:p>
    <w:p w14:paraId="0E3782EB" w14:textId="77777777" w:rsidR="00B010DB" w:rsidRDefault="008A5A2D" w:rsidP="00B010DB">
      <w:pPr>
        <w:spacing w:after="120"/>
        <w:ind w:firstLine="567"/>
        <w:jc w:val="both"/>
      </w:pPr>
      <w:r>
        <w:t xml:space="preserve">Na základě dohody uzavřené mezi obcemi Mirošovice a Mnichovice </w:t>
      </w:r>
      <w:r w:rsidRPr="008A5A2D">
        <w:t xml:space="preserve">o vytvoření společného školského obvodu </w:t>
      </w:r>
      <w:r>
        <w:t xml:space="preserve">pro </w:t>
      </w:r>
      <w:r w:rsidR="00B010DB">
        <w:t>6–9</w:t>
      </w:r>
      <w:r>
        <w:t xml:space="preserve"> ročník </w:t>
      </w:r>
      <w:r w:rsidRPr="008A5A2D">
        <w:t xml:space="preserve">základní školy je </w:t>
      </w:r>
      <w:r w:rsidR="00B010DB">
        <w:t xml:space="preserve">celé </w:t>
      </w:r>
      <w:r w:rsidRPr="008A5A2D">
        <w:t>území obce</w:t>
      </w:r>
      <w:r>
        <w:t xml:space="preserve"> Mirošovice částí školského obvodu Základní školy </w:t>
      </w:r>
      <w:r w:rsidR="00B010DB">
        <w:t>T. G. Masaryka Mnichovice okres Praha – východ, příspěvková organizace, IČO 709 92 398, Bezručova 346, 251 64 Mnichovice zřízené obcí Mnichovice.</w:t>
      </w:r>
    </w:p>
    <w:p w14:paraId="02A63BC7" w14:textId="77777777" w:rsidR="00B010DB" w:rsidRPr="00DB0AE9" w:rsidRDefault="00B010DB" w:rsidP="00B010D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3E5002EE" w14:textId="51621199" w:rsidR="00B010DB" w:rsidRPr="00243AF2" w:rsidRDefault="00B010DB" w:rsidP="00B010DB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0AC419F7" w14:textId="7F4851ED" w:rsidR="0090397A" w:rsidRDefault="00B010DB" w:rsidP="00B010DB">
      <w:pPr>
        <w:spacing w:after="120"/>
        <w:ind w:firstLine="567"/>
        <w:jc w:val="both"/>
      </w:pPr>
      <w:r>
        <w:t>Zrušuje se obecně závazná vyhláška obce Mirošovice č. 1/2013, kterou se stanoví společný školský obvod základní školy.</w:t>
      </w:r>
    </w:p>
    <w:p w14:paraId="44A8F1D8" w14:textId="72ED5CD2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B010DB">
        <w:rPr>
          <w:sz w:val="28"/>
          <w:szCs w:val="28"/>
        </w:rPr>
        <w:t>3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029B7AE2" w:rsidR="00317CFC" w:rsidRPr="00DB0AE9" w:rsidRDefault="00B010DB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39B7C16E" w14:textId="2C25F855" w:rsidR="0045732E" w:rsidRPr="00FF5E23" w:rsidRDefault="005078A4" w:rsidP="002245AF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2245AF" w:rsidRPr="002245AF">
        <w:rPr>
          <w:sz w:val="22"/>
          <w:szCs w:val="22"/>
        </w:rPr>
        <w:t>Michal Růžička, místostarosta v. r.</w:t>
      </w:r>
      <w:r w:rsidR="002245AF" w:rsidRPr="002245AF">
        <w:rPr>
          <w:sz w:val="22"/>
          <w:szCs w:val="22"/>
        </w:rPr>
        <w:tab/>
        <w:t>MUDr. Tomáš Zvěřina, starosta v. r.</w:t>
      </w:r>
    </w:p>
    <w:sectPr w:rsidR="0045732E" w:rsidRPr="00FF5E23" w:rsidSect="002245A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B688" w14:textId="77777777" w:rsidR="008C18D8" w:rsidRDefault="008C18D8">
      <w:r>
        <w:separator/>
      </w:r>
    </w:p>
  </w:endnote>
  <w:endnote w:type="continuationSeparator" w:id="0">
    <w:p w14:paraId="52A50FDB" w14:textId="77777777" w:rsidR="008C18D8" w:rsidRDefault="008C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74CA" w14:textId="77777777" w:rsidR="008C18D8" w:rsidRDefault="008C18D8">
      <w:r>
        <w:separator/>
      </w:r>
    </w:p>
  </w:footnote>
  <w:footnote w:type="continuationSeparator" w:id="0">
    <w:p w14:paraId="216ADBCA" w14:textId="77777777" w:rsidR="008C18D8" w:rsidRDefault="008C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2DD"/>
    <w:multiLevelType w:val="hybridMultilevel"/>
    <w:tmpl w:val="E6B0B33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2"/>
  </w:num>
  <w:num w:numId="4" w16cid:durableId="1766920830">
    <w:abstractNumId w:val="10"/>
  </w:num>
  <w:num w:numId="5" w16cid:durableId="1142190881">
    <w:abstractNumId w:val="16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7"/>
  </w:num>
  <w:num w:numId="12" w16cid:durableId="1525822171">
    <w:abstractNumId w:val="0"/>
  </w:num>
  <w:num w:numId="13" w16cid:durableId="1785610350">
    <w:abstractNumId w:val="15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0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9"/>
  </w:num>
  <w:num w:numId="20" w16cid:durableId="511989343">
    <w:abstractNumId w:val="21"/>
  </w:num>
  <w:num w:numId="21" w16cid:durableId="1834225475">
    <w:abstractNumId w:val="5"/>
  </w:num>
  <w:num w:numId="22" w16cid:durableId="600063232">
    <w:abstractNumId w:val="14"/>
  </w:num>
  <w:num w:numId="23" w16cid:durableId="1966301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5AF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7771A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1E8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51F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823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3B9"/>
    <w:rsid w:val="008A5A2D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8D8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397A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A47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5AE1"/>
    <w:rsid w:val="00A56D5C"/>
    <w:rsid w:val="00A608A1"/>
    <w:rsid w:val="00A60A1D"/>
    <w:rsid w:val="00A631F9"/>
    <w:rsid w:val="00A63F51"/>
    <w:rsid w:val="00A64486"/>
    <w:rsid w:val="00A66485"/>
    <w:rsid w:val="00A6685D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10DB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ACC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Tomáš Zvěřina</cp:lastModifiedBy>
  <cp:revision>2</cp:revision>
  <cp:lastPrinted>2025-04-16T07:20:00Z</cp:lastPrinted>
  <dcterms:created xsi:type="dcterms:W3CDTF">2025-04-16T07:21:00Z</dcterms:created>
  <dcterms:modified xsi:type="dcterms:W3CDTF">2025-04-16T07:21:00Z</dcterms:modified>
</cp:coreProperties>
</file>